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0769A">
        <w:rPr>
          <w:sz w:val="44"/>
          <w:szCs w:val="44"/>
        </w:rPr>
        <w:t>1</w:t>
      </w:r>
      <w:r w:rsidR="00D52B0D">
        <w:rPr>
          <w:sz w:val="44"/>
          <w:szCs w:val="44"/>
        </w:rPr>
        <w:t>6</w:t>
      </w:r>
      <w:r w:rsidR="0065399B">
        <w:rPr>
          <w:sz w:val="44"/>
          <w:szCs w:val="44"/>
        </w:rPr>
        <w:tab/>
      </w:r>
      <w:r w:rsidR="00D52B0D">
        <w:rPr>
          <w:sz w:val="44"/>
          <w:szCs w:val="44"/>
        </w:rPr>
        <w:t>25</w:t>
      </w:r>
      <w:r w:rsidR="00D46A15">
        <w:rPr>
          <w:sz w:val="44"/>
          <w:szCs w:val="44"/>
        </w:rPr>
        <w:t>. august</w:t>
      </w:r>
      <w:r w:rsidR="00F73922">
        <w:rPr>
          <w:sz w:val="44"/>
          <w:szCs w:val="44"/>
        </w:rPr>
        <w:t xml:space="preserve">     </w:t>
      </w:r>
      <w:r w:rsidR="00EE7D18">
        <w:rPr>
          <w:sz w:val="44"/>
          <w:szCs w:val="44"/>
        </w:rPr>
        <w:tab/>
      </w:r>
      <w:r w:rsidRPr="0077671F">
        <w:rPr>
          <w:sz w:val="44"/>
          <w:szCs w:val="44"/>
        </w:rPr>
        <w:tab/>
        <w:t>2017</w:t>
      </w:r>
    </w:p>
    <w:p w:rsidR="0077671F" w:rsidRDefault="0077671F" w:rsidP="002604DF">
      <w:pPr>
        <w:spacing w:after="0"/>
        <w:rPr>
          <w:b/>
          <w:sz w:val="24"/>
          <w:szCs w:val="24"/>
        </w:rPr>
      </w:pPr>
      <w:r w:rsidRPr="00192F29">
        <w:rPr>
          <w:b/>
          <w:sz w:val="24"/>
          <w:szCs w:val="24"/>
        </w:rPr>
        <w:t xml:space="preserve">Kære beboere, </w:t>
      </w:r>
      <w:r w:rsidR="0065399B" w:rsidRPr="00192F29">
        <w:rPr>
          <w:b/>
          <w:sz w:val="24"/>
          <w:szCs w:val="24"/>
        </w:rPr>
        <w:t>Vallensbæk Stationstorv 3</w:t>
      </w:r>
    </w:p>
    <w:p w:rsidR="00D52B0D" w:rsidRDefault="00D52B0D" w:rsidP="002604DF">
      <w:pPr>
        <w:spacing w:after="0"/>
        <w:rPr>
          <w:b/>
          <w:sz w:val="24"/>
          <w:szCs w:val="24"/>
        </w:rPr>
      </w:pPr>
    </w:p>
    <w:p w:rsidR="003A39AA" w:rsidRDefault="003A39AA" w:rsidP="002604DF">
      <w:pPr>
        <w:spacing w:after="0"/>
        <w:rPr>
          <w:sz w:val="24"/>
          <w:szCs w:val="24"/>
        </w:rPr>
      </w:pPr>
      <w:r>
        <w:rPr>
          <w:sz w:val="24"/>
          <w:szCs w:val="24"/>
        </w:rPr>
        <w:t xml:space="preserve">Vi har igen samlet </w:t>
      </w:r>
      <w:r w:rsidR="00D52B0D">
        <w:rPr>
          <w:sz w:val="24"/>
          <w:szCs w:val="24"/>
        </w:rPr>
        <w:t>information og orientering</w:t>
      </w:r>
      <w:r>
        <w:rPr>
          <w:sz w:val="24"/>
          <w:szCs w:val="24"/>
        </w:rPr>
        <w:t>. Denne gang handler det mest om aktiviteter i fælleslokalet og beboer orientering.</w:t>
      </w:r>
    </w:p>
    <w:p w:rsidR="00D52B0D" w:rsidRDefault="00D52B0D" w:rsidP="002604DF">
      <w:pPr>
        <w:spacing w:after="0"/>
        <w:rPr>
          <w:sz w:val="24"/>
          <w:szCs w:val="24"/>
        </w:rPr>
      </w:pPr>
      <w:r>
        <w:rPr>
          <w:sz w:val="24"/>
          <w:szCs w:val="24"/>
        </w:rPr>
        <w:t xml:space="preserve"> De næste par uger skulle der gerne ske en hel masse i og omkring Vallensbæk Stationstorv m</w:t>
      </w:r>
      <w:r w:rsidR="003A39AA">
        <w:rPr>
          <w:sz w:val="24"/>
          <w:szCs w:val="24"/>
        </w:rPr>
        <w:t>ed hensyn til mangelafhjælpning, som det fremgik af brev fra byggechef Michael Nielsen-Elgaard.</w:t>
      </w:r>
    </w:p>
    <w:p w:rsidR="00D52B0D" w:rsidRDefault="00D52B0D" w:rsidP="002604DF">
      <w:pPr>
        <w:spacing w:after="0"/>
        <w:rPr>
          <w:sz w:val="24"/>
          <w:szCs w:val="24"/>
        </w:rPr>
      </w:pPr>
    </w:p>
    <w:p w:rsidR="00D52B0D" w:rsidRDefault="00D52B0D" w:rsidP="002604DF">
      <w:pPr>
        <w:spacing w:after="0"/>
        <w:rPr>
          <w:sz w:val="24"/>
          <w:szCs w:val="24"/>
        </w:rPr>
      </w:pPr>
      <w:r>
        <w:rPr>
          <w:sz w:val="24"/>
          <w:szCs w:val="24"/>
        </w:rPr>
        <w:t>Her kommer først orientering om aktiviteter i fælleslokalet og andre aktiviteter, som jeg ved I har ventet på. Det har taget mig lidt tid, at få skrevet nedenstående.</w:t>
      </w:r>
    </w:p>
    <w:p w:rsidR="00D52B0D" w:rsidRDefault="00D52B0D" w:rsidP="002604DF">
      <w:pPr>
        <w:spacing w:after="0"/>
        <w:rPr>
          <w:sz w:val="24"/>
          <w:szCs w:val="24"/>
        </w:rPr>
      </w:pPr>
    </w:p>
    <w:p w:rsidR="00DB32AA" w:rsidRPr="004B3757" w:rsidRDefault="00DB32AA" w:rsidP="00DB32AA">
      <w:pPr>
        <w:rPr>
          <w:b/>
          <w:sz w:val="28"/>
          <w:szCs w:val="28"/>
        </w:rPr>
      </w:pPr>
      <w:r w:rsidRPr="004B3757">
        <w:rPr>
          <w:b/>
          <w:sz w:val="28"/>
          <w:szCs w:val="28"/>
        </w:rPr>
        <w:t>Aktiviteter i fælleslokalet og andre aktiviteter</w:t>
      </w:r>
    </w:p>
    <w:p w:rsidR="00DB32AA" w:rsidRPr="00DB32AA" w:rsidRDefault="00DB32AA" w:rsidP="00DB32AA">
      <w:pPr>
        <w:rPr>
          <w:sz w:val="24"/>
          <w:szCs w:val="24"/>
        </w:rPr>
      </w:pPr>
      <w:r w:rsidRPr="00DB32AA">
        <w:rPr>
          <w:sz w:val="24"/>
          <w:szCs w:val="24"/>
        </w:rPr>
        <w:t>I Nyhedsbrev nr. 14 lovede vi at komme med orientering om fællesaktiviteter.</w:t>
      </w:r>
    </w:p>
    <w:p w:rsidR="00DB32AA" w:rsidRPr="00DB32AA" w:rsidRDefault="00DB32AA" w:rsidP="00DB32AA">
      <w:pPr>
        <w:rPr>
          <w:sz w:val="24"/>
          <w:szCs w:val="24"/>
        </w:rPr>
      </w:pPr>
      <w:r w:rsidRPr="00DB32AA">
        <w:rPr>
          <w:sz w:val="24"/>
          <w:szCs w:val="24"/>
        </w:rPr>
        <w:t>Som I husker, så kom der ved Sct. Hans festen en hel masse forslag og ønsker til aktiviteter.</w:t>
      </w:r>
    </w:p>
    <w:p w:rsidR="00DB32AA" w:rsidRPr="00DB32AA" w:rsidRDefault="00DB32AA" w:rsidP="00DB32AA">
      <w:pPr>
        <w:rPr>
          <w:sz w:val="24"/>
          <w:szCs w:val="24"/>
        </w:rPr>
      </w:pPr>
      <w:r w:rsidRPr="00DB32AA">
        <w:rPr>
          <w:sz w:val="24"/>
          <w:szCs w:val="24"/>
        </w:rPr>
        <w:t>Jørgen har samlet ønskerne og lavet en oversigt</w:t>
      </w:r>
      <w:r>
        <w:rPr>
          <w:sz w:val="24"/>
          <w:szCs w:val="24"/>
        </w:rPr>
        <w:t xml:space="preserve"> delt op i flere grupper af forslag</w:t>
      </w:r>
      <w:r w:rsidRPr="00DB32AA">
        <w:rPr>
          <w:sz w:val="24"/>
          <w:szCs w:val="24"/>
        </w:rPr>
        <w:t>, som viser, at der er flest "stemmer" på gåture, bridge/whist, foto, oplevelser og hygge i fælleslokalet.</w:t>
      </w:r>
    </w:p>
    <w:p w:rsidR="00DB32AA" w:rsidRPr="00DB32AA" w:rsidRDefault="00DB32AA" w:rsidP="00DB32AA">
      <w:pPr>
        <w:rPr>
          <w:b/>
          <w:sz w:val="24"/>
          <w:szCs w:val="24"/>
        </w:rPr>
      </w:pPr>
      <w:r w:rsidRPr="00DB32AA">
        <w:rPr>
          <w:b/>
          <w:sz w:val="24"/>
          <w:szCs w:val="24"/>
        </w:rPr>
        <w:t>Hvordan kommer vi videre ?</w:t>
      </w:r>
    </w:p>
    <w:p w:rsidR="00DB32AA" w:rsidRPr="00DB32AA" w:rsidRDefault="00DB32AA" w:rsidP="00DB32AA">
      <w:pPr>
        <w:rPr>
          <w:sz w:val="24"/>
          <w:szCs w:val="24"/>
        </w:rPr>
      </w:pPr>
      <w:r w:rsidRPr="00DB32AA">
        <w:rPr>
          <w:sz w:val="24"/>
          <w:szCs w:val="24"/>
        </w:rPr>
        <w:t xml:space="preserve">Vi </w:t>
      </w:r>
      <w:r>
        <w:rPr>
          <w:sz w:val="24"/>
          <w:szCs w:val="24"/>
        </w:rPr>
        <w:t xml:space="preserve">vil </w:t>
      </w:r>
      <w:r w:rsidRPr="00DB32AA">
        <w:rPr>
          <w:sz w:val="24"/>
          <w:szCs w:val="24"/>
        </w:rPr>
        <w:t>invitere de forskellige grupper af interesserede, som har fælles ønsker, fx gåture, for at gruppen kan tage en snak om, hvad de hver især ønsker.</w:t>
      </w:r>
    </w:p>
    <w:p w:rsidR="00DB32AA" w:rsidRPr="00DB32AA" w:rsidRDefault="00DB32AA" w:rsidP="00DB32AA">
      <w:pPr>
        <w:rPr>
          <w:sz w:val="24"/>
          <w:szCs w:val="24"/>
        </w:rPr>
      </w:pPr>
      <w:r w:rsidRPr="00DB32AA">
        <w:rPr>
          <w:sz w:val="24"/>
          <w:szCs w:val="24"/>
        </w:rPr>
        <w:t>Ud fra det laver gruppen et oplæg til, hvordan aktiviteten tænkes realiseret. Det kan være:</w:t>
      </w:r>
    </w:p>
    <w:p w:rsidR="00DB32AA" w:rsidRPr="00DB32AA" w:rsidRDefault="00DB32AA" w:rsidP="00DB32AA">
      <w:pPr>
        <w:rPr>
          <w:sz w:val="24"/>
          <w:szCs w:val="24"/>
        </w:rPr>
      </w:pPr>
      <w:r>
        <w:rPr>
          <w:sz w:val="24"/>
          <w:szCs w:val="24"/>
        </w:rPr>
        <w:t>Hvor, h</w:t>
      </w:r>
      <w:r w:rsidRPr="00DB32AA">
        <w:rPr>
          <w:sz w:val="24"/>
          <w:szCs w:val="24"/>
        </w:rPr>
        <w:t>vornår og hvor ofte, skal det være hver uge</w:t>
      </w:r>
      <w:r>
        <w:rPr>
          <w:sz w:val="24"/>
          <w:szCs w:val="24"/>
        </w:rPr>
        <w:t>?</w:t>
      </w:r>
    </w:p>
    <w:p w:rsidR="00DB32AA" w:rsidRPr="00DB32AA" w:rsidRDefault="00DB32AA" w:rsidP="00DB32AA">
      <w:pPr>
        <w:rPr>
          <w:sz w:val="24"/>
          <w:szCs w:val="24"/>
        </w:rPr>
      </w:pPr>
      <w:r w:rsidRPr="00DB32AA">
        <w:rPr>
          <w:sz w:val="24"/>
          <w:szCs w:val="24"/>
        </w:rPr>
        <w:t>Hvor mange ønsker at deltage</w:t>
      </w:r>
      <w:r>
        <w:rPr>
          <w:sz w:val="24"/>
          <w:szCs w:val="24"/>
        </w:rPr>
        <w:t>?</w:t>
      </w:r>
    </w:p>
    <w:p w:rsidR="00DB32AA" w:rsidRDefault="00DB32AA" w:rsidP="00DB32AA">
      <w:pPr>
        <w:rPr>
          <w:sz w:val="24"/>
          <w:szCs w:val="24"/>
        </w:rPr>
      </w:pPr>
      <w:r w:rsidRPr="00DB32AA">
        <w:rPr>
          <w:sz w:val="24"/>
          <w:szCs w:val="24"/>
        </w:rPr>
        <w:t>Kræver aktiviteten specielt udstyr, fx. hvem skaffer spillekort</w:t>
      </w:r>
      <w:r>
        <w:rPr>
          <w:sz w:val="24"/>
          <w:szCs w:val="24"/>
        </w:rPr>
        <w:t>?</w:t>
      </w:r>
    </w:p>
    <w:p w:rsidR="00D61F7A" w:rsidRDefault="00DB32AA" w:rsidP="00DB32AA">
      <w:pPr>
        <w:rPr>
          <w:sz w:val="24"/>
          <w:szCs w:val="24"/>
        </w:rPr>
      </w:pPr>
      <w:r>
        <w:rPr>
          <w:sz w:val="24"/>
          <w:szCs w:val="24"/>
        </w:rPr>
        <w:t>og meget andet.</w:t>
      </w:r>
    </w:p>
    <w:p w:rsidR="003A39AA" w:rsidRDefault="003A39AA" w:rsidP="00DB32AA">
      <w:pPr>
        <w:rPr>
          <w:sz w:val="24"/>
          <w:szCs w:val="24"/>
        </w:rPr>
      </w:pPr>
    </w:p>
    <w:p w:rsidR="00D61F7A" w:rsidRDefault="00D61F7A" w:rsidP="00DB32AA">
      <w:pPr>
        <w:rPr>
          <w:sz w:val="24"/>
          <w:szCs w:val="24"/>
        </w:rPr>
      </w:pPr>
    </w:p>
    <w:p w:rsidR="00DB32AA" w:rsidRPr="00DB32AA" w:rsidRDefault="00DB32AA" w:rsidP="00DB32AA">
      <w:pPr>
        <w:rPr>
          <w:b/>
          <w:sz w:val="24"/>
          <w:szCs w:val="24"/>
        </w:rPr>
      </w:pPr>
      <w:r w:rsidRPr="00DB32AA">
        <w:rPr>
          <w:b/>
          <w:sz w:val="24"/>
          <w:szCs w:val="24"/>
        </w:rPr>
        <w:lastRenderedPageBreak/>
        <w:t>Hvem bliver inviteret ?</w:t>
      </w:r>
    </w:p>
    <w:p w:rsidR="00DB32AA" w:rsidRDefault="00DB32AA" w:rsidP="00DB32AA">
      <w:pPr>
        <w:rPr>
          <w:sz w:val="24"/>
          <w:szCs w:val="24"/>
        </w:rPr>
      </w:pPr>
      <w:r w:rsidRPr="00DB32AA">
        <w:rPr>
          <w:sz w:val="24"/>
          <w:szCs w:val="24"/>
        </w:rPr>
        <w:t xml:space="preserve">Vi inviterer </w:t>
      </w:r>
      <w:r>
        <w:rPr>
          <w:sz w:val="24"/>
          <w:szCs w:val="24"/>
        </w:rPr>
        <w:t xml:space="preserve">hermed </w:t>
      </w:r>
      <w:r w:rsidRPr="00DB32AA">
        <w:rPr>
          <w:sz w:val="24"/>
          <w:szCs w:val="24"/>
        </w:rPr>
        <w:t>alle, som har afleveret en seddel</w:t>
      </w:r>
      <w:r w:rsidR="003A39AA">
        <w:rPr>
          <w:sz w:val="24"/>
          <w:szCs w:val="24"/>
        </w:rPr>
        <w:t xml:space="preserve"> med ønske eller forslag</w:t>
      </w:r>
      <w:r w:rsidRPr="00DB32AA">
        <w:rPr>
          <w:sz w:val="24"/>
          <w:szCs w:val="24"/>
        </w:rPr>
        <w:t xml:space="preserve">, </w:t>
      </w:r>
      <w:r w:rsidR="003A39AA">
        <w:rPr>
          <w:sz w:val="24"/>
          <w:szCs w:val="24"/>
        </w:rPr>
        <w:t xml:space="preserve">samt </w:t>
      </w:r>
      <w:r>
        <w:rPr>
          <w:sz w:val="24"/>
          <w:szCs w:val="24"/>
        </w:rPr>
        <w:t>alle</w:t>
      </w:r>
      <w:r w:rsidRPr="00DB32AA">
        <w:rPr>
          <w:sz w:val="24"/>
          <w:szCs w:val="24"/>
        </w:rPr>
        <w:t xml:space="preserve"> </w:t>
      </w:r>
      <w:r w:rsidR="003A39AA">
        <w:rPr>
          <w:sz w:val="24"/>
          <w:szCs w:val="24"/>
        </w:rPr>
        <w:t>i</w:t>
      </w:r>
      <w:r w:rsidRPr="00DB32AA">
        <w:rPr>
          <w:sz w:val="24"/>
          <w:szCs w:val="24"/>
        </w:rPr>
        <w:t>nteresserede</w:t>
      </w:r>
      <w:r>
        <w:rPr>
          <w:sz w:val="24"/>
          <w:szCs w:val="24"/>
        </w:rPr>
        <w:t xml:space="preserve"> </w:t>
      </w:r>
      <w:r w:rsidRPr="00DB32AA">
        <w:rPr>
          <w:sz w:val="24"/>
          <w:szCs w:val="24"/>
        </w:rPr>
        <w:t>til at møde op</w:t>
      </w:r>
      <w:r w:rsidR="004B3757">
        <w:rPr>
          <w:sz w:val="24"/>
          <w:szCs w:val="24"/>
        </w:rPr>
        <w:t>, høre mere</w:t>
      </w:r>
      <w:r w:rsidRPr="00DB32AA">
        <w:rPr>
          <w:sz w:val="24"/>
          <w:szCs w:val="24"/>
        </w:rPr>
        <w:t xml:space="preserve"> og være med.</w:t>
      </w:r>
      <w:r>
        <w:rPr>
          <w:sz w:val="24"/>
          <w:szCs w:val="24"/>
        </w:rPr>
        <w:t xml:space="preserve"> Vi har planlagt følgende møder:</w:t>
      </w:r>
    </w:p>
    <w:p w:rsidR="00BB226D" w:rsidRDefault="00BB226D" w:rsidP="00DB32AA">
      <w:pPr>
        <w:rPr>
          <w:sz w:val="24"/>
          <w:szCs w:val="24"/>
        </w:rPr>
      </w:pPr>
      <w:r>
        <w:rPr>
          <w:sz w:val="24"/>
          <w:szCs w:val="24"/>
        </w:rPr>
        <w:t>........................................................................................................................................................</w:t>
      </w:r>
    </w:p>
    <w:p w:rsidR="00DB32AA" w:rsidRPr="002B5653" w:rsidRDefault="00932B04" w:rsidP="00DB32AA">
      <w:pPr>
        <w:rPr>
          <w:b/>
          <w:sz w:val="28"/>
          <w:szCs w:val="28"/>
        </w:rPr>
      </w:pPr>
      <w:r w:rsidRPr="002B5653">
        <w:rPr>
          <w:b/>
          <w:sz w:val="28"/>
          <w:szCs w:val="28"/>
          <w:u w:val="single"/>
        </w:rPr>
        <w:t xml:space="preserve">Tirsdag den 12. </w:t>
      </w:r>
      <w:r w:rsidR="00E746A7" w:rsidRPr="002B5653">
        <w:rPr>
          <w:b/>
          <w:sz w:val="28"/>
          <w:szCs w:val="28"/>
          <w:u w:val="single"/>
        </w:rPr>
        <w:t>september kl. 13,00</w:t>
      </w:r>
      <w:r w:rsidR="004973E9" w:rsidRPr="002B5653">
        <w:rPr>
          <w:b/>
          <w:sz w:val="28"/>
          <w:szCs w:val="28"/>
          <w:u w:val="single"/>
        </w:rPr>
        <w:t xml:space="preserve">     -     Motion</w:t>
      </w:r>
    </w:p>
    <w:p w:rsidR="00E746A7" w:rsidRDefault="00E746A7" w:rsidP="00DB32AA">
      <w:pPr>
        <w:rPr>
          <w:sz w:val="24"/>
          <w:szCs w:val="24"/>
        </w:rPr>
      </w:pPr>
      <w:r>
        <w:rPr>
          <w:sz w:val="24"/>
          <w:szCs w:val="24"/>
        </w:rPr>
        <w:t xml:space="preserve">Her skal vi tale om </w:t>
      </w:r>
      <w:r w:rsidRPr="00932B04">
        <w:rPr>
          <w:b/>
          <w:sz w:val="24"/>
          <w:szCs w:val="24"/>
        </w:rPr>
        <w:t>gåture, vandreture</w:t>
      </w:r>
      <w:r w:rsidR="00932B04" w:rsidRPr="00932B04">
        <w:rPr>
          <w:b/>
          <w:sz w:val="24"/>
          <w:szCs w:val="24"/>
        </w:rPr>
        <w:t>, stavgang</w:t>
      </w:r>
      <w:r w:rsidR="00932B04">
        <w:rPr>
          <w:b/>
          <w:sz w:val="24"/>
          <w:szCs w:val="24"/>
        </w:rPr>
        <w:t>, cykelture</w:t>
      </w:r>
      <w:r w:rsidR="00932B04">
        <w:rPr>
          <w:sz w:val="24"/>
          <w:szCs w:val="24"/>
        </w:rPr>
        <w:t>.</w:t>
      </w:r>
    </w:p>
    <w:p w:rsidR="00932B04" w:rsidRPr="002B5653" w:rsidRDefault="00932B04" w:rsidP="00DB32AA">
      <w:pPr>
        <w:rPr>
          <w:b/>
          <w:sz w:val="28"/>
          <w:szCs w:val="28"/>
        </w:rPr>
      </w:pPr>
      <w:r w:rsidRPr="002B5653">
        <w:rPr>
          <w:b/>
          <w:sz w:val="28"/>
          <w:szCs w:val="28"/>
          <w:u w:val="single"/>
        </w:rPr>
        <w:t>Onsdag den 13. september kl. 10,00</w:t>
      </w:r>
      <w:r w:rsidR="004973E9" w:rsidRPr="002B5653">
        <w:rPr>
          <w:b/>
          <w:sz w:val="28"/>
          <w:szCs w:val="28"/>
          <w:u w:val="single"/>
        </w:rPr>
        <w:t xml:space="preserve">     -     Spil</w:t>
      </w:r>
    </w:p>
    <w:p w:rsidR="00932B04" w:rsidRDefault="00932B04" w:rsidP="00DB32AA">
      <w:pPr>
        <w:rPr>
          <w:sz w:val="24"/>
          <w:szCs w:val="24"/>
        </w:rPr>
      </w:pPr>
      <w:r>
        <w:rPr>
          <w:sz w:val="24"/>
          <w:szCs w:val="24"/>
        </w:rPr>
        <w:t xml:space="preserve">Her skal vi tale om </w:t>
      </w:r>
      <w:r w:rsidRPr="00932B04">
        <w:rPr>
          <w:b/>
          <w:sz w:val="24"/>
          <w:szCs w:val="24"/>
        </w:rPr>
        <w:t>bridge, whist, kort spil, kort klub, banko</w:t>
      </w:r>
      <w:r>
        <w:rPr>
          <w:sz w:val="24"/>
          <w:szCs w:val="24"/>
        </w:rPr>
        <w:t>.</w:t>
      </w:r>
    </w:p>
    <w:p w:rsidR="00932B04" w:rsidRPr="002B5653" w:rsidRDefault="00932B04" w:rsidP="00DB32AA">
      <w:pPr>
        <w:rPr>
          <w:b/>
          <w:sz w:val="28"/>
          <w:szCs w:val="28"/>
        </w:rPr>
      </w:pPr>
      <w:r w:rsidRPr="002B5653">
        <w:rPr>
          <w:b/>
          <w:sz w:val="28"/>
          <w:szCs w:val="28"/>
          <w:u w:val="single"/>
        </w:rPr>
        <w:t>Fredag den 15. september kl. 10,00</w:t>
      </w:r>
      <w:r w:rsidR="004973E9" w:rsidRPr="002B5653">
        <w:rPr>
          <w:b/>
          <w:sz w:val="28"/>
          <w:szCs w:val="28"/>
          <w:u w:val="single"/>
        </w:rPr>
        <w:t xml:space="preserve">      -     Foto</w:t>
      </w:r>
    </w:p>
    <w:p w:rsidR="00932B04" w:rsidRDefault="00932B04" w:rsidP="00DB32AA">
      <w:pPr>
        <w:rPr>
          <w:sz w:val="24"/>
          <w:szCs w:val="24"/>
        </w:rPr>
      </w:pPr>
      <w:r>
        <w:rPr>
          <w:sz w:val="24"/>
          <w:szCs w:val="24"/>
        </w:rPr>
        <w:t xml:space="preserve">Her skal vi tale om </w:t>
      </w:r>
      <w:r w:rsidRPr="00932B04">
        <w:rPr>
          <w:b/>
          <w:sz w:val="24"/>
          <w:szCs w:val="24"/>
        </w:rPr>
        <w:t>foto</w:t>
      </w:r>
      <w:r>
        <w:rPr>
          <w:sz w:val="24"/>
          <w:szCs w:val="24"/>
        </w:rPr>
        <w:t>.</w:t>
      </w:r>
    </w:p>
    <w:p w:rsidR="00932B04" w:rsidRPr="002B5653" w:rsidRDefault="004973E9" w:rsidP="00DB32AA">
      <w:pPr>
        <w:rPr>
          <w:b/>
          <w:sz w:val="28"/>
          <w:szCs w:val="28"/>
        </w:rPr>
      </w:pPr>
      <w:r w:rsidRPr="002B5653">
        <w:rPr>
          <w:b/>
          <w:sz w:val="28"/>
          <w:szCs w:val="28"/>
          <w:u w:val="single"/>
        </w:rPr>
        <w:t>Fredag den 15. september kl. 13,00      -     Fælles oplevelser</w:t>
      </w:r>
    </w:p>
    <w:p w:rsidR="004973E9" w:rsidRDefault="004973E9" w:rsidP="00DB32AA">
      <w:pPr>
        <w:rPr>
          <w:sz w:val="24"/>
          <w:szCs w:val="24"/>
        </w:rPr>
      </w:pPr>
      <w:r>
        <w:rPr>
          <w:sz w:val="24"/>
          <w:szCs w:val="24"/>
        </w:rPr>
        <w:t>Her skal vi tale om oplevelser som fx. foredrag, natur, teater, biograf, koncert, ture i bil eller med tog, udflugter og meget andet.</w:t>
      </w:r>
    </w:p>
    <w:p w:rsidR="00BB226D" w:rsidRDefault="00BB226D" w:rsidP="00DB32AA">
      <w:pPr>
        <w:rPr>
          <w:sz w:val="24"/>
          <w:szCs w:val="24"/>
        </w:rPr>
      </w:pPr>
      <w:r>
        <w:rPr>
          <w:sz w:val="24"/>
          <w:szCs w:val="24"/>
        </w:rPr>
        <w:t>..........................................................................................................................................................</w:t>
      </w:r>
    </w:p>
    <w:p w:rsidR="004973E9" w:rsidRDefault="004973E9" w:rsidP="00DB32AA">
      <w:pPr>
        <w:rPr>
          <w:sz w:val="24"/>
          <w:szCs w:val="24"/>
        </w:rPr>
      </w:pPr>
      <w:r>
        <w:rPr>
          <w:sz w:val="24"/>
          <w:szCs w:val="24"/>
        </w:rPr>
        <w:t>Vi håber, at dine ønsker er med på et af ovenstående møder. Du er velkommen til flere møder.</w:t>
      </w:r>
    </w:p>
    <w:p w:rsidR="003A39AA" w:rsidRDefault="003A39AA" w:rsidP="00DB32AA">
      <w:pPr>
        <w:rPr>
          <w:sz w:val="24"/>
          <w:szCs w:val="24"/>
        </w:rPr>
      </w:pPr>
      <w:r>
        <w:rPr>
          <w:sz w:val="24"/>
          <w:szCs w:val="24"/>
        </w:rPr>
        <w:t xml:space="preserve">Jørgen er tovholder på opstart af aktiviteterne, men det er meningen, at </w:t>
      </w:r>
      <w:r w:rsidR="00F637E9">
        <w:rPr>
          <w:sz w:val="24"/>
          <w:szCs w:val="24"/>
        </w:rPr>
        <w:t>"aktiviteterne" derefter er selvstyrende.</w:t>
      </w:r>
    </w:p>
    <w:p w:rsidR="00BB226D" w:rsidRDefault="00BB226D" w:rsidP="00DB32AA">
      <w:pPr>
        <w:rPr>
          <w:sz w:val="24"/>
          <w:szCs w:val="24"/>
        </w:rPr>
      </w:pPr>
      <w:r>
        <w:rPr>
          <w:sz w:val="24"/>
          <w:szCs w:val="24"/>
        </w:rPr>
        <w:t>Du er velkommen til at kontakte Jørgen på 20 29 45 25, hvis du vil vide mere.</w:t>
      </w:r>
    </w:p>
    <w:p w:rsidR="00DB32AA" w:rsidRPr="004B3757" w:rsidRDefault="00DB32AA" w:rsidP="00DB32AA">
      <w:pPr>
        <w:rPr>
          <w:b/>
          <w:sz w:val="28"/>
          <w:szCs w:val="28"/>
        </w:rPr>
      </w:pPr>
      <w:r w:rsidRPr="004B3757">
        <w:rPr>
          <w:b/>
          <w:sz w:val="28"/>
          <w:szCs w:val="28"/>
        </w:rPr>
        <w:t>Fælleslokalet</w:t>
      </w:r>
    </w:p>
    <w:p w:rsidR="00DB32AA" w:rsidRPr="00DB32AA" w:rsidRDefault="00DB32AA" w:rsidP="00DB32AA">
      <w:pPr>
        <w:rPr>
          <w:sz w:val="24"/>
          <w:szCs w:val="24"/>
        </w:rPr>
      </w:pPr>
      <w:r w:rsidRPr="00DB32AA">
        <w:rPr>
          <w:sz w:val="24"/>
          <w:szCs w:val="24"/>
        </w:rPr>
        <w:t>Indretning af fælleslokalet er næsten færdig, men lokalet kan allerede bruges, som det er. Måske har I bemærket, at der næsten daglig</w:t>
      </w:r>
      <w:r w:rsidR="004B3757">
        <w:rPr>
          <w:sz w:val="24"/>
          <w:szCs w:val="24"/>
        </w:rPr>
        <w:t>t</w:t>
      </w:r>
      <w:r w:rsidRPr="00DB32AA">
        <w:rPr>
          <w:sz w:val="24"/>
          <w:szCs w:val="24"/>
        </w:rPr>
        <w:t xml:space="preserve"> er mødeaktivitet i lokalet. Udover afdelingsbestyrelsen, så er det fælleslokaleudvalget, som holder møde</w:t>
      </w:r>
      <w:r w:rsidR="004B3757">
        <w:rPr>
          <w:sz w:val="24"/>
          <w:szCs w:val="24"/>
        </w:rPr>
        <w:t>r</w:t>
      </w:r>
      <w:r w:rsidRPr="00DB32AA">
        <w:rPr>
          <w:sz w:val="24"/>
          <w:szCs w:val="24"/>
        </w:rPr>
        <w:t xml:space="preserve"> for at finde nogle regler for brug af lokalet, indkøb og meget andet. Marianne er tovholder og får assistance af Bente og Poul-Erik, 3S, Vibeke og Per, H 2. 1, Wivi og Per, C 3. 4, Laila, H 1. 2, Jan, C 2. 4.</w:t>
      </w:r>
    </w:p>
    <w:p w:rsidR="00BB226D" w:rsidRDefault="00DB32AA" w:rsidP="00DB32AA">
      <w:pPr>
        <w:rPr>
          <w:sz w:val="24"/>
          <w:szCs w:val="24"/>
        </w:rPr>
      </w:pPr>
      <w:r w:rsidRPr="00DB32AA">
        <w:rPr>
          <w:sz w:val="24"/>
          <w:szCs w:val="24"/>
        </w:rPr>
        <w:t>Vi håber, at der snart kan blive "offentlig" adgang for alle beboere og fælles aktiviteter</w:t>
      </w:r>
      <w:r w:rsidR="004B3757">
        <w:rPr>
          <w:sz w:val="24"/>
          <w:szCs w:val="24"/>
        </w:rPr>
        <w:t xml:space="preserve"> i lokalet</w:t>
      </w:r>
      <w:r w:rsidRPr="00DB32AA">
        <w:rPr>
          <w:sz w:val="24"/>
          <w:szCs w:val="24"/>
        </w:rPr>
        <w:t>. Der er en lille udfordring med nøgle eller brik, men det får vi løst på en eller anden måde.</w:t>
      </w:r>
    </w:p>
    <w:p w:rsidR="002B5653" w:rsidRDefault="002B5653" w:rsidP="00DB32AA">
      <w:pPr>
        <w:rPr>
          <w:sz w:val="24"/>
          <w:szCs w:val="24"/>
        </w:rPr>
      </w:pPr>
    </w:p>
    <w:p w:rsidR="00D61F7A" w:rsidRPr="00DA239C" w:rsidRDefault="00D61F7A" w:rsidP="00DA239C">
      <w:pPr>
        <w:spacing w:after="0"/>
        <w:rPr>
          <w:rFonts w:cstheme="minorHAnsi"/>
          <w:b/>
          <w:sz w:val="28"/>
          <w:szCs w:val="28"/>
        </w:rPr>
      </w:pPr>
      <w:r w:rsidRPr="00DA239C">
        <w:rPr>
          <w:rFonts w:cstheme="minorHAnsi"/>
          <w:b/>
          <w:sz w:val="28"/>
          <w:szCs w:val="28"/>
        </w:rPr>
        <w:lastRenderedPageBreak/>
        <w:t>Orientering til beboerne om afdelingsbestyrelsesmøder</w:t>
      </w:r>
    </w:p>
    <w:p w:rsidR="00F637E9" w:rsidRDefault="00DA239C" w:rsidP="00DA239C">
      <w:pPr>
        <w:spacing w:after="0"/>
        <w:rPr>
          <w:rFonts w:cstheme="minorHAnsi"/>
          <w:sz w:val="24"/>
          <w:szCs w:val="24"/>
        </w:rPr>
      </w:pPr>
      <w:r w:rsidRPr="00DA239C">
        <w:rPr>
          <w:rFonts w:cstheme="minorHAnsi"/>
          <w:sz w:val="24"/>
          <w:szCs w:val="24"/>
        </w:rPr>
        <w:t>I vedtægterne for Vallensbæk Boligselskab fremgår det, at b</w:t>
      </w:r>
      <w:r w:rsidR="00D61F7A" w:rsidRPr="00DA239C">
        <w:rPr>
          <w:rFonts w:cstheme="minorHAnsi"/>
          <w:sz w:val="24"/>
          <w:szCs w:val="24"/>
        </w:rPr>
        <w:t>eboerne har ret til at gøre sig bekendt med dagsorden. Det sker ved, at dagsorden udsendes pr. mail, fx som del af Nyhedsbrev, samtidig med indkaldelse til mødet. Print til beboere, som ikke har mail.</w:t>
      </w:r>
    </w:p>
    <w:p w:rsidR="00BB226D" w:rsidRPr="00DA239C" w:rsidRDefault="00BB226D" w:rsidP="00DA239C">
      <w:pPr>
        <w:spacing w:after="0"/>
        <w:rPr>
          <w:rFonts w:cstheme="minorHAnsi"/>
          <w:sz w:val="24"/>
          <w:szCs w:val="24"/>
        </w:rPr>
      </w:pPr>
    </w:p>
    <w:p w:rsidR="00D61F7A" w:rsidRPr="00DA239C" w:rsidRDefault="00D61F7A" w:rsidP="00DA239C">
      <w:pPr>
        <w:spacing w:after="0"/>
        <w:rPr>
          <w:rFonts w:cstheme="minorHAnsi"/>
          <w:sz w:val="24"/>
          <w:szCs w:val="24"/>
        </w:rPr>
      </w:pPr>
      <w:r w:rsidRPr="00DA239C">
        <w:rPr>
          <w:rFonts w:cstheme="minorHAnsi"/>
          <w:sz w:val="24"/>
          <w:szCs w:val="24"/>
        </w:rPr>
        <w:t>På dagsorden optages følgende faste punkter:</w:t>
      </w:r>
    </w:p>
    <w:p w:rsidR="00D61F7A" w:rsidRPr="00DA239C" w:rsidRDefault="00D61F7A" w:rsidP="00DA239C">
      <w:pPr>
        <w:spacing w:after="0"/>
        <w:rPr>
          <w:rFonts w:cstheme="minorHAnsi"/>
          <w:sz w:val="24"/>
          <w:szCs w:val="24"/>
        </w:rPr>
      </w:pPr>
      <w:r w:rsidRPr="00DA239C">
        <w:rPr>
          <w:rFonts w:cstheme="minorHAnsi"/>
          <w:sz w:val="24"/>
          <w:szCs w:val="24"/>
        </w:rPr>
        <w:t>Godkendelse af referat fra sidste møde</w:t>
      </w:r>
    </w:p>
    <w:p w:rsidR="00D61F7A" w:rsidRPr="00DA239C" w:rsidRDefault="00D61F7A" w:rsidP="00D61F7A">
      <w:pPr>
        <w:spacing w:after="0"/>
        <w:rPr>
          <w:rFonts w:cstheme="minorHAnsi"/>
          <w:sz w:val="24"/>
          <w:szCs w:val="24"/>
        </w:rPr>
      </w:pPr>
      <w:r w:rsidRPr="00DA239C">
        <w:rPr>
          <w:rFonts w:cstheme="minorHAnsi"/>
          <w:sz w:val="24"/>
          <w:szCs w:val="24"/>
        </w:rPr>
        <w:t>Orientering fra formanden</w:t>
      </w:r>
    </w:p>
    <w:p w:rsidR="00D61F7A" w:rsidRPr="00DA239C" w:rsidRDefault="00D61F7A" w:rsidP="00D61F7A">
      <w:pPr>
        <w:spacing w:after="0"/>
        <w:rPr>
          <w:rFonts w:cstheme="minorHAnsi"/>
          <w:sz w:val="24"/>
          <w:szCs w:val="24"/>
        </w:rPr>
      </w:pPr>
      <w:r w:rsidRPr="00DA239C">
        <w:rPr>
          <w:rFonts w:cstheme="minorHAnsi"/>
          <w:sz w:val="24"/>
          <w:szCs w:val="24"/>
        </w:rPr>
        <w:t>Aktuelle punkter fremsendt til formanden</w:t>
      </w:r>
    </w:p>
    <w:p w:rsidR="00DA239C" w:rsidRDefault="00D61F7A" w:rsidP="00D61F7A">
      <w:pPr>
        <w:spacing w:after="0"/>
        <w:rPr>
          <w:rFonts w:cstheme="minorHAnsi"/>
          <w:sz w:val="24"/>
          <w:szCs w:val="24"/>
        </w:rPr>
      </w:pPr>
      <w:r w:rsidRPr="00DA239C">
        <w:rPr>
          <w:rFonts w:cstheme="minorHAnsi"/>
          <w:sz w:val="24"/>
          <w:szCs w:val="24"/>
        </w:rPr>
        <w:t xml:space="preserve">Næste møde </w:t>
      </w:r>
    </w:p>
    <w:p w:rsidR="00D61F7A" w:rsidRDefault="00D61F7A" w:rsidP="00D61F7A">
      <w:pPr>
        <w:spacing w:after="0"/>
        <w:rPr>
          <w:rFonts w:cstheme="minorHAnsi"/>
          <w:sz w:val="24"/>
          <w:szCs w:val="24"/>
        </w:rPr>
      </w:pPr>
      <w:r w:rsidRPr="00DA239C">
        <w:rPr>
          <w:rFonts w:cstheme="minorHAnsi"/>
          <w:sz w:val="24"/>
          <w:szCs w:val="24"/>
        </w:rPr>
        <w:t>Eventuelt</w:t>
      </w:r>
    </w:p>
    <w:p w:rsidR="00BB226D" w:rsidRPr="00DA239C" w:rsidRDefault="00BB226D" w:rsidP="00D61F7A">
      <w:pPr>
        <w:spacing w:after="0"/>
        <w:rPr>
          <w:rFonts w:cstheme="minorHAnsi"/>
          <w:sz w:val="24"/>
          <w:szCs w:val="24"/>
        </w:rPr>
      </w:pPr>
    </w:p>
    <w:p w:rsidR="00D61F7A" w:rsidRPr="00DA239C" w:rsidRDefault="00D61F7A" w:rsidP="00D61F7A">
      <w:pPr>
        <w:spacing w:after="0"/>
        <w:rPr>
          <w:rFonts w:cstheme="minorHAnsi"/>
          <w:sz w:val="24"/>
          <w:szCs w:val="24"/>
        </w:rPr>
      </w:pPr>
      <w:r w:rsidRPr="00DA239C">
        <w:rPr>
          <w:rFonts w:cstheme="minorHAnsi"/>
          <w:sz w:val="24"/>
          <w:szCs w:val="24"/>
        </w:rPr>
        <w:t xml:space="preserve">Afdelingsbestyrelsen skal </w:t>
      </w:r>
      <w:r w:rsidR="00BB226D">
        <w:rPr>
          <w:rFonts w:cstheme="minorHAnsi"/>
          <w:sz w:val="24"/>
          <w:szCs w:val="24"/>
        </w:rPr>
        <w:t xml:space="preserve">også </w:t>
      </w:r>
      <w:r w:rsidRPr="00DA239C">
        <w:rPr>
          <w:rFonts w:cstheme="minorHAnsi"/>
          <w:sz w:val="24"/>
          <w:szCs w:val="24"/>
        </w:rPr>
        <w:t>sørge for, at der udarbejdes referat af møderne, og at disse referater gøres tilgængelige for afdelingens beboere senest 4 uger efter mødets afholdelse. Det sker ved, at referatet udsendes pr. mail, fx som del af Nyhedsbrev.  Print til beboere, som ikke har mail.</w:t>
      </w:r>
    </w:p>
    <w:p w:rsidR="00DA239C" w:rsidRPr="00DA239C" w:rsidRDefault="00DA239C" w:rsidP="00D61F7A">
      <w:pPr>
        <w:spacing w:after="0"/>
        <w:rPr>
          <w:rFonts w:cstheme="minorHAnsi"/>
          <w:sz w:val="24"/>
          <w:szCs w:val="24"/>
        </w:rPr>
      </w:pPr>
    </w:p>
    <w:p w:rsidR="00DA239C" w:rsidRDefault="00DA239C" w:rsidP="00D61F7A">
      <w:pPr>
        <w:spacing w:after="0"/>
        <w:rPr>
          <w:rFonts w:cstheme="minorHAnsi"/>
          <w:sz w:val="24"/>
          <w:szCs w:val="24"/>
        </w:rPr>
      </w:pPr>
      <w:r w:rsidRPr="00DA239C">
        <w:rPr>
          <w:rFonts w:cstheme="minorHAnsi"/>
          <w:sz w:val="24"/>
          <w:szCs w:val="24"/>
        </w:rPr>
        <w:t xml:space="preserve">På den måde får </w:t>
      </w:r>
      <w:r>
        <w:rPr>
          <w:rFonts w:cstheme="minorHAnsi"/>
          <w:sz w:val="24"/>
          <w:szCs w:val="24"/>
        </w:rPr>
        <w:t>I mulighed for at følge afdelingsbestyrelsens arbejde og evt. komme med forslag til emner, som I ønsker vi drøfter på et afdelingsbestyrelsesmøde.</w:t>
      </w:r>
    </w:p>
    <w:p w:rsidR="00DA239C" w:rsidRDefault="00DA239C" w:rsidP="00D61F7A">
      <w:pPr>
        <w:spacing w:after="0"/>
        <w:rPr>
          <w:rFonts w:cstheme="minorHAnsi"/>
          <w:sz w:val="24"/>
          <w:szCs w:val="24"/>
        </w:rPr>
      </w:pPr>
    </w:p>
    <w:p w:rsidR="00570DCB" w:rsidRDefault="00570DCB" w:rsidP="00D61F7A">
      <w:pPr>
        <w:spacing w:after="0"/>
        <w:rPr>
          <w:rFonts w:cstheme="minorHAnsi"/>
          <w:sz w:val="24"/>
          <w:szCs w:val="24"/>
        </w:rPr>
      </w:pPr>
      <w:r w:rsidRPr="00122969">
        <w:rPr>
          <w:rFonts w:cstheme="minorHAnsi"/>
          <w:i/>
          <w:sz w:val="24"/>
          <w:szCs w:val="24"/>
        </w:rPr>
        <w:t>Dagsorden for mødet den 31. august er vedhæftet</w:t>
      </w:r>
      <w:r>
        <w:rPr>
          <w:rFonts w:cstheme="minorHAnsi"/>
          <w:sz w:val="24"/>
          <w:szCs w:val="24"/>
        </w:rPr>
        <w:t>. Næste møde bliver den 14. september.</w:t>
      </w:r>
    </w:p>
    <w:p w:rsidR="00570DCB" w:rsidRDefault="00570DCB" w:rsidP="00D61F7A">
      <w:pPr>
        <w:spacing w:after="0"/>
        <w:rPr>
          <w:rFonts w:cstheme="minorHAnsi"/>
          <w:sz w:val="24"/>
          <w:szCs w:val="24"/>
        </w:rPr>
      </w:pPr>
    </w:p>
    <w:p w:rsidR="00570DCB" w:rsidRPr="00570DCB" w:rsidRDefault="00570DCB" w:rsidP="00D61F7A">
      <w:pPr>
        <w:spacing w:after="0"/>
        <w:rPr>
          <w:rFonts w:cstheme="minorHAnsi"/>
          <w:b/>
          <w:sz w:val="28"/>
          <w:szCs w:val="28"/>
        </w:rPr>
      </w:pPr>
      <w:r w:rsidRPr="00570DCB">
        <w:rPr>
          <w:rFonts w:cstheme="minorHAnsi"/>
          <w:b/>
          <w:sz w:val="28"/>
          <w:szCs w:val="28"/>
        </w:rPr>
        <w:t>Vinduespolering</w:t>
      </w:r>
    </w:p>
    <w:p w:rsidR="00570DCB" w:rsidRDefault="00570DCB" w:rsidP="00D61F7A">
      <w:pPr>
        <w:spacing w:after="0"/>
        <w:rPr>
          <w:rFonts w:cstheme="minorHAnsi"/>
          <w:sz w:val="24"/>
          <w:szCs w:val="24"/>
        </w:rPr>
      </w:pPr>
      <w:r>
        <w:rPr>
          <w:rFonts w:cstheme="minorHAnsi"/>
          <w:sz w:val="24"/>
          <w:szCs w:val="24"/>
        </w:rPr>
        <w:t xml:space="preserve">Der er flere beboere, som har aftale med Svend Mærsk om vinduespolering. Hvis du er interesseret, så er du velkommen til at kontakte Svend på 40 59 47 43. Det er Svend, som Ejendomskontoret bruger til </w:t>
      </w:r>
      <w:r w:rsidR="00122969">
        <w:rPr>
          <w:rFonts w:cstheme="minorHAnsi"/>
          <w:sz w:val="24"/>
          <w:szCs w:val="24"/>
        </w:rPr>
        <w:t xml:space="preserve">vinduespolering og </w:t>
      </w:r>
      <w:r>
        <w:rPr>
          <w:rFonts w:cstheme="minorHAnsi"/>
          <w:sz w:val="24"/>
          <w:szCs w:val="24"/>
        </w:rPr>
        <w:t>rengøring af vores fælleslokaler, når der er behov for det.</w:t>
      </w:r>
    </w:p>
    <w:p w:rsidR="00C21B4F" w:rsidRDefault="00C21B4F" w:rsidP="00D61F7A">
      <w:pPr>
        <w:spacing w:after="0"/>
        <w:rPr>
          <w:rFonts w:cstheme="minorHAnsi"/>
          <w:sz w:val="24"/>
          <w:szCs w:val="24"/>
        </w:rPr>
      </w:pPr>
    </w:p>
    <w:p w:rsidR="00C21B4F" w:rsidRPr="00BB226D" w:rsidRDefault="00BB226D" w:rsidP="00D61F7A">
      <w:pPr>
        <w:spacing w:after="0"/>
        <w:rPr>
          <w:rFonts w:cstheme="minorHAnsi"/>
          <w:b/>
          <w:sz w:val="28"/>
          <w:szCs w:val="28"/>
        </w:rPr>
      </w:pPr>
      <w:r w:rsidRPr="00BB226D">
        <w:rPr>
          <w:rFonts w:cstheme="minorHAnsi"/>
          <w:b/>
          <w:sz w:val="28"/>
          <w:szCs w:val="28"/>
        </w:rPr>
        <w:t xml:space="preserve">Navneskilt </w:t>
      </w:r>
    </w:p>
    <w:p w:rsidR="00DB32AA" w:rsidRDefault="00BB226D" w:rsidP="00BB226D">
      <w:pPr>
        <w:spacing w:after="0"/>
        <w:rPr>
          <w:rFonts w:cstheme="minorHAnsi"/>
          <w:sz w:val="24"/>
          <w:szCs w:val="24"/>
        </w:rPr>
      </w:pPr>
      <w:r>
        <w:rPr>
          <w:rFonts w:cstheme="minorHAnsi"/>
          <w:sz w:val="24"/>
          <w:szCs w:val="24"/>
        </w:rPr>
        <w:t>Hvis du ikke har fået lavet et navneskilt endnu og gerne vil have hjælp hertil, så er Jens Clausager, 3G  gerne behjælpelig hermed. Send en mail med navn, som du ønsker på skiltet til Clausager@jcl.dk, så klarer Jens opgaven.</w:t>
      </w:r>
    </w:p>
    <w:p w:rsidR="00BB226D" w:rsidRDefault="00BB226D" w:rsidP="00BB226D">
      <w:pPr>
        <w:spacing w:after="0"/>
        <w:rPr>
          <w:rFonts w:cstheme="minorHAnsi"/>
          <w:sz w:val="24"/>
          <w:szCs w:val="24"/>
        </w:rPr>
      </w:pPr>
    </w:p>
    <w:p w:rsidR="00BB226D" w:rsidRDefault="00BB226D" w:rsidP="00BB226D">
      <w:pPr>
        <w:spacing w:after="0"/>
        <w:rPr>
          <w:rFonts w:cstheme="minorHAnsi"/>
          <w:sz w:val="24"/>
          <w:szCs w:val="24"/>
        </w:rPr>
      </w:pPr>
      <w:r>
        <w:rPr>
          <w:rFonts w:cstheme="minorHAnsi"/>
          <w:sz w:val="24"/>
          <w:szCs w:val="24"/>
        </w:rPr>
        <w:t>På side 4 finder du  en meddelelse fra Eva Elkjær om nogle møbler, som hun gerne vil sælge.</w:t>
      </w:r>
    </w:p>
    <w:p w:rsidR="00BB226D" w:rsidRPr="00DB32AA" w:rsidRDefault="00BB226D" w:rsidP="00BB226D">
      <w:pPr>
        <w:spacing w:after="0"/>
        <w:rPr>
          <w:sz w:val="24"/>
          <w:szCs w:val="24"/>
        </w:rPr>
      </w:pPr>
    </w:p>
    <w:p w:rsidR="007F2526" w:rsidRPr="00DB32AA" w:rsidRDefault="00C73B94" w:rsidP="002604DF">
      <w:pPr>
        <w:spacing w:after="0"/>
        <w:rPr>
          <w:sz w:val="24"/>
          <w:szCs w:val="24"/>
        </w:rPr>
      </w:pPr>
      <w:r w:rsidRPr="00DB32AA">
        <w:rPr>
          <w:sz w:val="24"/>
          <w:szCs w:val="24"/>
        </w:rPr>
        <w:t>Venlig hilsen</w:t>
      </w:r>
    </w:p>
    <w:tbl>
      <w:tblPr>
        <w:tblW w:w="0" w:type="auto"/>
        <w:tblCellMar>
          <w:left w:w="0" w:type="dxa"/>
          <w:right w:w="0" w:type="dxa"/>
        </w:tblCellMar>
        <w:tblLook w:val="04A0"/>
      </w:tblPr>
      <w:tblGrid>
        <w:gridCol w:w="8364"/>
      </w:tblGrid>
      <w:tr w:rsidR="006A30BD" w:rsidRPr="00DB32AA" w:rsidTr="00CC585B">
        <w:trPr>
          <w:trHeight w:val="1125"/>
        </w:trPr>
        <w:tc>
          <w:tcPr>
            <w:tcW w:w="8364" w:type="dxa"/>
            <w:hideMark/>
          </w:tcPr>
          <w:p w:rsidR="002604DF" w:rsidRPr="00DB32AA" w:rsidRDefault="00C73B94" w:rsidP="002604DF">
            <w:pPr>
              <w:spacing w:after="0"/>
              <w:rPr>
                <w:rFonts w:ascii="Times New Roman" w:eastAsia="Times New Roman" w:hAnsi="Times New Roman" w:cs="Times New Roman"/>
                <w:color w:val="212121"/>
                <w:sz w:val="24"/>
                <w:szCs w:val="24"/>
                <w:lang w:eastAsia="da-DK"/>
              </w:rPr>
            </w:pPr>
            <w:r w:rsidRPr="00DB32AA">
              <w:rPr>
                <w:sz w:val="24"/>
                <w:szCs w:val="24"/>
              </w:rPr>
              <w:t>Vallensbæk Stationstorv</w:t>
            </w:r>
            <w:r w:rsidR="00AF76D3">
              <w:rPr>
                <w:sz w:val="24"/>
                <w:szCs w:val="24"/>
              </w:rPr>
              <w:t xml:space="preserve">  - </w:t>
            </w:r>
            <w:r w:rsidRPr="00DB32AA">
              <w:rPr>
                <w:sz w:val="24"/>
                <w:szCs w:val="24"/>
              </w:rPr>
              <w:t>Peder</w:t>
            </w:r>
            <w:r w:rsidR="00BB226D">
              <w:rPr>
                <w:sz w:val="24"/>
                <w:szCs w:val="24"/>
              </w:rPr>
              <w:t xml:space="preserve"> </w:t>
            </w:r>
            <w:r w:rsidR="00AF76D3">
              <w:rPr>
                <w:sz w:val="24"/>
                <w:szCs w:val="24"/>
              </w:rPr>
              <w:t>-</w:t>
            </w:r>
            <w:r w:rsidR="00BB226D">
              <w:rPr>
                <w:sz w:val="24"/>
                <w:szCs w:val="24"/>
              </w:rPr>
              <w:t xml:space="preserve">  </w:t>
            </w:r>
            <w:r w:rsidR="0090573C" w:rsidRPr="00DB32AA">
              <w:rPr>
                <w:rFonts w:eastAsia="Times New Roman" w:cstheme="minorHAnsi"/>
                <w:sz w:val="24"/>
                <w:szCs w:val="24"/>
                <w:lang w:eastAsia="da-DK"/>
              </w:rPr>
              <w:t>Du kan også altid kontakte mig på 61</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1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3</w:t>
            </w:r>
            <w:r w:rsidR="00CE393E" w:rsidRPr="00DB32AA">
              <w:rPr>
                <w:rFonts w:eastAsia="Times New Roman" w:cstheme="minorHAnsi"/>
                <w:sz w:val="24"/>
                <w:szCs w:val="24"/>
                <w:lang w:eastAsia="da-DK"/>
              </w:rPr>
              <w:t>.</w:t>
            </w:r>
          </w:p>
        </w:tc>
      </w:tr>
      <w:tr w:rsidR="00AF76D3" w:rsidRPr="00DB32AA" w:rsidTr="00CC585B">
        <w:trPr>
          <w:trHeight w:val="1125"/>
        </w:trPr>
        <w:tc>
          <w:tcPr>
            <w:tcW w:w="8364" w:type="dxa"/>
            <w:hideMark/>
          </w:tcPr>
          <w:p w:rsidR="0057044A" w:rsidRDefault="0057044A" w:rsidP="0057044A">
            <w:r>
              <w:lastRenderedPageBreak/>
              <w:t xml:space="preserve">I slutningen af september måned flytter jeg til Rosenlunden. Jeg har nogle møbler og andre ting, som jeg ikke har plads til i min nye lejlighed. </w:t>
            </w:r>
          </w:p>
          <w:p w:rsidR="0057044A" w:rsidRDefault="0057044A" w:rsidP="0057044A"/>
          <w:p w:rsidR="0057044A" w:rsidRDefault="0057044A" w:rsidP="0057044A">
            <w:r>
              <w:t>Jeg har følgende ting, som jeg gerne vil sælge.</w:t>
            </w:r>
          </w:p>
          <w:p w:rsidR="0057044A" w:rsidRDefault="0057044A" w:rsidP="0057044A">
            <w:r>
              <w:t>Sort læderstol med fodskammel, ny pris kr. 1.500</w:t>
            </w:r>
          </w:p>
          <w:p w:rsidR="0057044A" w:rsidRDefault="0057044A" w:rsidP="0057044A">
            <w:r>
              <w:t>Lys spisebord 160 x 80, ny pris kr. 1.500</w:t>
            </w:r>
          </w:p>
          <w:p w:rsidR="0057044A" w:rsidRDefault="0057044A" w:rsidP="0057044A">
            <w:r>
              <w:t>Zanussi tørretumbler, ny pris ca. kr. 2.800</w:t>
            </w:r>
          </w:p>
          <w:p w:rsidR="0057044A" w:rsidRDefault="0057044A" w:rsidP="0057044A">
            <w:r>
              <w:t>Gardiner i lejligheden, rullegardiner 160 x +++</w:t>
            </w:r>
          </w:p>
          <w:p w:rsidR="0057044A" w:rsidRDefault="0057044A" w:rsidP="0057044A">
            <w:r>
              <w:t>TV ophæng til  stor fladskærm.</w:t>
            </w:r>
          </w:p>
          <w:p w:rsidR="0057044A" w:rsidRDefault="0057044A" w:rsidP="0057044A"/>
          <w:p w:rsidR="0057044A" w:rsidRDefault="0057044A" w:rsidP="0057044A">
            <w:r>
              <w:t>Hvis du er interesseret eller kender nogen, som kunne have interesse i ovenstående, så er du velkommen til at komme forbi.</w:t>
            </w:r>
          </w:p>
          <w:p w:rsidR="0057044A" w:rsidRDefault="0057044A" w:rsidP="0057044A"/>
          <w:p w:rsidR="0057044A" w:rsidRDefault="0057044A" w:rsidP="0057044A"/>
          <w:p w:rsidR="0057044A" w:rsidRDefault="0057044A" w:rsidP="0057044A">
            <w:r>
              <w:t>Eva Elkjær - 40 11 13 43</w:t>
            </w:r>
          </w:p>
          <w:p w:rsidR="0057044A" w:rsidRDefault="0057044A" w:rsidP="0057044A">
            <w:r>
              <w:t>3A</w:t>
            </w:r>
          </w:p>
          <w:p w:rsidR="0057044A" w:rsidRDefault="0057044A" w:rsidP="0057044A"/>
          <w:p w:rsidR="00AF76D3" w:rsidRPr="00DB32AA" w:rsidRDefault="00AF76D3" w:rsidP="002604DF">
            <w:pPr>
              <w:spacing w:after="0"/>
              <w:rPr>
                <w:sz w:val="24"/>
                <w:szCs w:val="24"/>
              </w:rPr>
            </w:pPr>
          </w:p>
        </w:tc>
      </w:tr>
    </w:tbl>
    <w:p w:rsidR="0077671F" w:rsidRPr="0077671F" w:rsidRDefault="0077671F" w:rsidP="002604DF">
      <w:pPr>
        <w:spacing w:after="0"/>
      </w:pPr>
    </w:p>
    <w:sectPr w:rsidR="0077671F" w:rsidRPr="0077671F"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A9" w:rsidRDefault="00FF0AA9" w:rsidP="00263986">
      <w:pPr>
        <w:spacing w:after="0" w:line="240" w:lineRule="auto"/>
      </w:pPr>
      <w:r>
        <w:separator/>
      </w:r>
    </w:p>
  </w:endnote>
  <w:endnote w:type="continuationSeparator" w:id="0">
    <w:p w:rsidR="00FF0AA9" w:rsidRDefault="00FF0AA9"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E72794">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E72794">
                      <w:pPr>
                        <w:jc w:val="center"/>
                      </w:pPr>
                      <w:fldSimple w:instr=" PAGE    \* MERGEFORMAT ">
                        <w:r w:rsidR="002B5653" w:rsidRPr="002B5653">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A9" w:rsidRDefault="00FF0AA9" w:rsidP="00263986">
      <w:pPr>
        <w:spacing w:after="0" w:line="240" w:lineRule="auto"/>
      </w:pPr>
      <w:r>
        <w:separator/>
      </w:r>
    </w:p>
  </w:footnote>
  <w:footnote w:type="continuationSeparator" w:id="0">
    <w:p w:rsidR="00FF0AA9" w:rsidRDefault="00FF0AA9"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4301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22D2D"/>
    <w:rsid w:val="00032328"/>
    <w:rsid w:val="00041F66"/>
    <w:rsid w:val="00052FA9"/>
    <w:rsid w:val="00065BA1"/>
    <w:rsid w:val="00072F97"/>
    <w:rsid w:val="00087CC8"/>
    <w:rsid w:val="00094349"/>
    <w:rsid w:val="00096EF2"/>
    <w:rsid w:val="000A5907"/>
    <w:rsid w:val="000A6B46"/>
    <w:rsid w:val="000C1476"/>
    <w:rsid w:val="000F3E33"/>
    <w:rsid w:val="001020B5"/>
    <w:rsid w:val="00114923"/>
    <w:rsid w:val="0012227F"/>
    <w:rsid w:val="00122969"/>
    <w:rsid w:val="001243B5"/>
    <w:rsid w:val="00125C69"/>
    <w:rsid w:val="00130E53"/>
    <w:rsid w:val="00142B4C"/>
    <w:rsid w:val="0015216F"/>
    <w:rsid w:val="00160574"/>
    <w:rsid w:val="0017053C"/>
    <w:rsid w:val="001722D1"/>
    <w:rsid w:val="001853AE"/>
    <w:rsid w:val="00192F29"/>
    <w:rsid w:val="00196134"/>
    <w:rsid w:val="001A24DE"/>
    <w:rsid w:val="001A25FE"/>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604DF"/>
    <w:rsid w:val="0026357F"/>
    <w:rsid w:val="00263986"/>
    <w:rsid w:val="00293215"/>
    <w:rsid w:val="002973D2"/>
    <w:rsid w:val="002B5653"/>
    <w:rsid w:val="002C0FF6"/>
    <w:rsid w:val="002C2FE4"/>
    <w:rsid w:val="002D0127"/>
    <w:rsid w:val="002D27DE"/>
    <w:rsid w:val="002E0AC3"/>
    <w:rsid w:val="002E33AA"/>
    <w:rsid w:val="00301E84"/>
    <w:rsid w:val="0032033A"/>
    <w:rsid w:val="003208A4"/>
    <w:rsid w:val="00321B6D"/>
    <w:rsid w:val="003334DF"/>
    <w:rsid w:val="00347A81"/>
    <w:rsid w:val="00355F63"/>
    <w:rsid w:val="0037073B"/>
    <w:rsid w:val="00382505"/>
    <w:rsid w:val="003A38AB"/>
    <w:rsid w:val="003A39AA"/>
    <w:rsid w:val="003B4180"/>
    <w:rsid w:val="003D58AA"/>
    <w:rsid w:val="003E39EB"/>
    <w:rsid w:val="00402E40"/>
    <w:rsid w:val="004052B4"/>
    <w:rsid w:val="00415481"/>
    <w:rsid w:val="0043313D"/>
    <w:rsid w:val="00443974"/>
    <w:rsid w:val="00461F66"/>
    <w:rsid w:val="00465D3B"/>
    <w:rsid w:val="00476E66"/>
    <w:rsid w:val="00492486"/>
    <w:rsid w:val="004973E9"/>
    <w:rsid w:val="004B3757"/>
    <w:rsid w:val="004B4AAC"/>
    <w:rsid w:val="004D1EBA"/>
    <w:rsid w:val="004D422C"/>
    <w:rsid w:val="004D4666"/>
    <w:rsid w:val="004D5C0D"/>
    <w:rsid w:val="004D68D3"/>
    <w:rsid w:val="005026F8"/>
    <w:rsid w:val="00521590"/>
    <w:rsid w:val="005227C9"/>
    <w:rsid w:val="00527332"/>
    <w:rsid w:val="0054325A"/>
    <w:rsid w:val="0054447B"/>
    <w:rsid w:val="0057044A"/>
    <w:rsid w:val="00570DCB"/>
    <w:rsid w:val="0059318B"/>
    <w:rsid w:val="005B0AEB"/>
    <w:rsid w:val="005B1ED5"/>
    <w:rsid w:val="005B57B7"/>
    <w:rsid w:val="005B5D88"/>
    <w:rsid w:val="005D2FF3"/>
    <w:rsid w:val="00615491"/>
    <w:rsid w:val="0061593D"/>
    <w:rsid w:val="00623CBC"/>
    <w:rsid w:val="0063519D"/>
    <w:rsid w:val="00644863"/>
    <w:rsid w:val="0065399B"/>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E0D96"/>
    <w:rsid w:val="006F4427"/>
    <w:rsid w:val="006F513D"/>
    <w:rsid w:val="0070016B"/>
    <w:rsid w:val="0070691B"/>
    <w:rsid w:val="0071237D"/>
    <w:rsid w:val="007226DD"/>
    <w:rsid w:val="00722C50"/>
    <w:rsid w:val="00723EE0"/>
    <w:rsid w:val="00773838"/>
    <w:rsid w:val="00774D1C"/>
    <w:rsid w:val="0077671F"/>
    <w:rsid w:val="00777A44"/>
    <w:rsid w:val="00785A7C"/>
    <w:rsid w:val="007948F6"/>
    <w:rsid w:val="007B1F75"/>
    <w:rsid w:val="007B1F9F"/>
    <w:rsid w:val="007C3945"/>
    <w:rsid w:val="007D5F25"/>
    <w:rsid w:val="007D5FF8"/>
    <w:rsid w:val="007E7478"/>
    <w:rsid w:val="007E75DE"/>
    <w:rsid w:val="007F2526"/>
    <w:rsid w:val="00814A51"/>
    <w:rsid w:val="00822234"/>
    <w:rsid w:val="008300C1"/>
    <w:rsid w:val="0083025D"/>
    <w:rsid w:val="008364A8"/>
    <w:rsid w:val="00836FA1"/>
    <w:rsid w:val="008449D4"/>
    <w:rsid w:val="00852847"/>
    <w:rsid w:val="0086765B"/>
    <w:rsid w:val="00872B3E"/>
    <w:rsid w:val="008821AB"/>
    <w:rsid w:val="008A2274"/>
    <w:rsid w:val="008A2611"/>
    <w:rsid w:val="008B4946"/>
    <w:rsid w:val="008D5DE5"/>
    <w:rsid w:val="008F133D"/>
    <w:rsid w:val="008F3A98"/>
    <w:rsid w:val="008F5A8D"/>
    <w:rsid w:val="008F7519"/>
    <w:rsid w:val="00902656"/>
    <w:rsid w:val="00902E35"/>
    <w:rsid w:val="0090573C"/>
    <w:rsid w:val="00905EB5"/>
    <w:rsid w:val="00906C78"/>
    <w:rsid w:val="00910B0D"/>
    <w:rsid w:val="009133A2"/>
    <w:rsid w:val="00917472"/>
    <w:rsid w:val="00923A89"/>
    <w:rsid w:val="0093248E"/>
    <w:rsid w:val="00932B04"/>
    <w:rsid w:val="00935C76"/>
    <w:rsid w:val="00950D27"/>
    <w:rsid w:val="00952D0C"/>
    <w:rsid w:val="009578BE"/>
    <w:rsid w:val="009833A9"/>
    <w:rsid w:val="00983A67"/>
    <w:rsid w:val="00984E21"/>
    <w:rsid w:val="0099771B"/>
    <w:rsid w:val="009B134E"/>
    <w:rsid w:val="009B2161"/>
    <w:rsid w:val="009C15C2"/>
    <w:rsid w:val="009C264F"/>
    <w:rsid w:val="009C38B6"/>
    <w:rsid w:val="009C5EAC"/>
    <w:rsid w:val="009E0A68"/>
    <w:rsid w:val="009F447B"/>
    <w:rsid w:val="00A11C40"/>
    <w:rsid w:val="00A259D1"/>
    <w:rsid w:val="00A4647B"/>
    <w:rsid w:val="00A6314D"/>
    <w:rsid w:val="00A6679E"/>
    <w:rsid w:val="00A8309A"/>
    <w:rsid w:val="00A8660F"/>
    <w:rsid w:val="00A875DD"/>
    <w:rsid w:val="00AB1529"/>
    <w:rsid w:val="00AB4C29"/>
    <w:rsid w:val="00AB71AD"/>
    <w:rsid w:val="00AE04D2"/>
    <w:rsid w:val="00AE346F"/>
    <w:rsid w:val="00AF76D3"/>
    <w:rsid w:val="00B0468A"/>
    <w:rsid w:val="00B0708B"/>
    <w:rsid w:val="00B169B5"/>
    <w:rsid w:val="00B21780"/>
    <w:rsid w:val="00B3107B"/>
    <w:rsid w:val="00B31E42"/>
    <w:rsid w:val="00B35EDB"/>
    <w:rsid w:val="00B452FD"/>
    <w:rsid w:val="00B46624"/>
    <w:rsid w:val="00B56AA7"/>
    <w:rsid w:val="00BB226D"/>
    <w:rsid w:val="00BC3B34"/>
    <w:rsid w:val="00BE7A1A"/>
    <w:rsid w:val="00C005D1"/>
    <w:rsid w:val="00C21B4F"/>
    <w:rsid w:val="00C26275"/>
    <w:rsid w:val="00C36B1A"/>
    <w:rsid w:val="00C47D21"/>
    <w:rsid w:val="00C73B94"/>
    <w:rsid w:val="00C7509A"/>
    <w:rsid w:val="00C75C1C"/>
    <w:rsid w:val="00C826AE"/>
    <w:rsid w:val="00CA3DF0"/>
    <w:rsid w:val="00CB6A37"/>
    <w:rsid w:val="00CC585B"/>
    <w:rsid w:val="00CD2DB4"/>
    <w:rsid w:val="00CD4F6C"/>
    <w:rsid w:val="00CE393E"/>
    <w:rsid w:val="00CE4E35"/>
    <w:rsid w:val="00D03DFE"/>
    <w:rsid w:val="00D0525F"/>
    <w:rsid w:val="00D05D42"/>
    <w:rsid w:val="00D13515"/>
    <w:rsid w:val="00D2679C"/>
    <w:rsid w:val="00D30CD7"/>
    <w:rsid w:val="00D41531"/>
    <w:rsid w:val="00D46A15"/>
    <w:rsid w:val="00D51F41"/>
    <w:rsid w:val="00D52B0D"/>
    <w:rsid w:val="00D52C84"/>
    <w:rsid w:val="00D57DFB"/>
    <w:rsid w:val="00D61F7A"/>
    <w:rsid w:val="00D77849"/>
    <w:rsid w:val="00D77EDA"/>
    <w:rsid w:val="00D91198"/>
    <w:rsid w:val="00D97745"/>
    <w:rsid w:val="00DA239C"/>
    <w:rsid w:val="00DA7D8F"/>
    <w:rsid w:val="00DB2C90"/>
    <w:rsid w:val="00DB32AA"/>
    <w:rsid w:val="00DB3E74"/>
    <w:rsid w:val="00DD2F0E"/>
    <w:rsid w:val="00E04DBB"/>
    <w:rsid w:val="00E126F6"/>
    <w:rsid w:val="00E21CC8"/>
    <w:rsid w:val="00E72794"/>
    <w:rsid w:val="00E746A7"/>
    <w:rsid w:val="00E80488"/>
    <w:rsid w:val="00E977C7"/>
    <w:rsid w:val="00EB4D50"/>
    <w:rsid w:val="00ED3A43"/>
    <w:rsid w:val="00ED5250"/>
    <w:rsid w:val="00ED52AF"/>
    <w:rsid w:val="00ED615A"/>
    <w:rsid w:val="00EE7C90"/>
    <w:rsid w:val="00EE7D18"/>
    <w:rsid w:val="00F02F2C"/>
    <w:rsid w:val="00F10F17"/>
    <w:rsid w:val="00F1195A"/>
    <w:rsid w:val="00F120A2"/>
    <w:rsid w:val="00F3369C"/>
    <w:rsid w:val="00F425DE"/>
    <w:rsid w:val="00F42D5D"/>
    <w:rsid w:val="00F51437"/>
    <w:rsid w:val="00F637E9"/>
    <w:rsid w:val="00F64052"/>
    <w:rsid w:val="00F73922"/>
    <w:rsid w:val="00F745C7"/>
    <w:rsid w:val="00F86902"/>
    <w:rsid w:val="00F95EFC"/>
    <w:rsid w:val="00FA528A"/>
    <w:rsid w:val="00FA5A3B"/>
    <w:rsid w:val="00FB64A1"/>
    <w:rsid w:val="00FC0B78"/>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CFBB-7ADF-4EEF-AA8C-3C1AE9F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05</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4</cp:revision>
  <cp:lastPrinted>2017-08-17T12:43:00Z</cp:lastPrinted>
  <dcterms:created xsi:type="dcterms:W3CDTF">2017-08-25T12:45:00Z</dcterms:created>
  <dcterms:modified xsi:type="dcterms:W3CDTF">2017-08-26T20:55:00Z</dcterms:modified>
</cp:coreProperties>
</file>